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CC5E" w14:textId="5204427E" w:rsidR="00E21935" w:rsidRPr="000E4E77" w:rsidRDefault="00E21935" w:rsidP="00E2193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4E77">
        <w:rPr>
          <w:rFonts w:ascii="標楷體" w:eastAsia="標楷體" w:hAnsi="標楷體" w:hint="eastAsia"/>
          <w:b/>
          <w:bCs/>
          <w:sz w:val="32"/>
          <w:szCs w:val="32"/>
        </w:rPr>
        <w:t>吳鳳</w:t>
      </w:r>
      <w:r w:rsidRPr="000E4E77">
        <w:rPr>
          <w:rFonts w:ascii="標楷體" w:eastAsia="標楷體" w:hAnsi="標楷體"/>
          <w:b/>
          <w:bCs/>
          <w:sz w:val="32"/>
          <w:szCs w:val="32"/>
        </w:rPr>
        <w:t>科技大學</w:t>
      </w:r>
      <w:r w:rsidR="00EC4D5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37B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E4912">
        <w:rPr>
          <w:rFonts w:ascii="標楷體" w:eastAsia="標楷體" w:hAnsi="標楷體" w:hint="eastAsia"/>
          <w:b/>
          <w:bCs/>
          <w:sz w:val="32"/>
          <w:szCs w:val="32"/>
        </w:rPr>
        <w:t>1</w:t>
      </w:r>
      <w:bookmarkStart w:id="0" w:name="_GoBack"/>
      <w:bookmarkEnd w:id="0"/>
      <w:r w:rsidR="000E4E77">
        <w:rPr>
          <w:rFonts w:ascii="標楷體" w:eastAsia="標楷體" w:hAnsi="標楷體"/>
          <w:b/>
          <w:bCs/>
          <w:sz w:val="32"/>
          <w:szCs w:val="32"/>
        </w:rPr>
        <w:t>學年度</w:t>
      </w:r>
      <w:r w:rsidR="00BB5D29">
        <w:rPr>
          <w:rFonts w:ascii="標楷體" w:eastAsia="標楷體" w:hAnsi="標楷體" w:hint="eastAsia"/>
          <w:b/>
          <w:bCs/>
          <w:sz w:val="32"/>
          <w:szCs w:val="32"/>
        </w:rPr>
        <w:t>勞作教育課程</w:t>
      </w:r>
      <w:r w:rsidRPr="000E4E77">
        <w:rPr>
          <w:rFonts w:ascii="標楷體" w:eastAsia="標楷體" w:hAnsi="標楷體"/>
          <w:b/>
          <w:bCs/>
          <w:sz w:val="32"/>
          <w:szCs w:val="32"/>
        </w:rPr>
        <w:t>成果摘要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6923"/>
      </w:tblGrid>
      <w:tr w:rsidR="00E21935" w:rsidRPr="00B45EA2" w14:paraId="4F755C99" w14:textId="77777777" w:rsidTr="00E21935">
        <w:trPr>
          <w:trHeight w:val="525"/>
          <w:jc w:val="center"/>
        </w:trPr>
        <w:tc>
          <w:tcPr>
            <w:tcW w:w="2105" w:type="dxa"/>
            <w:vAlign w:val="center"/>
          </w:tcPr>
          <w:p w14:paraId="13CA0F5D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課程名稱</w:t>
            </w:r>
          </w:p>
        </w:tc>
        <w:tc>
          <w:tcPr>
            <w:tcW w:w="6923" w:type="dxa"/>
            <w:vAlign w:val="center"/>
          </w:tcPr>
          <w:p w14:paraId="49BC14C3" w14:textId="77777777" w:rsidR="00E21935" w:rsidRPr="00B45EA2" w:rsidRDefault="00E21935" w:rsidP="00C83B2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1935" w:rsidRPr="00B45EA2" w14:paraId="2D269D05" w14:textId="77777777" w:rsidTr="00E21935">
        <w:trPr>
          <w:cantSplit/>
          <w:trHeight w:val="640"/>
          <w:jc w:val="center"/>
        </w:trPr>
        <w:tc>
          <w:tcPr>
            <w:tcW w:w="2105" w:type="dxa"/>
            <w:vAlign w:val="center"/>
          </w:tcPr>
          <w:p w14:paraId="646E38AA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開課系所／班級</w:t>
            </w:r>
          </w:p>
        </w:tc>
        <w:tc>
          <w:tcPr>
            <w:tcW w:w="6923" w:type="dxa"/>
            <w:vAlign w:val="center"/>
          </w:tcPr>
          <w:p w14:paraId="7380BEDA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Cs/>
              </w:rPr>
              <w:t>／</w:t>
            </w:r>
          </w:p>
        </w:tc>
      </w:tr>
      <w:tr w:rsidR="00E21935" w:rsidRPr="00B45EA2" w14:paraId="5EC99554" w14:textId="77777777" w:rsidTr="00BB5D29">
        <w:trPr>
          <w:cantSplit/>
          <w:trHeight w:val="640"/>
          <w:jc w:val="center"/>
        </w:trPr>
        <w:tc>
          <w:tcPr>
            <w:tcW w:w="2105" w:type="dxa"/>
            <w:vAlign w:val="center"/>
          </w:tcPr>
          <w:p w14:paraId="3D628AFB" w14:textId="77777777" w:rsidR="00E21935" w:rsidRPr="00B45EA2" w:rsidRDefault="00BB5D29" w:rsidP="00BB5D29">
            <w:pPr>
              <w:ind w:left="362" w:hanging="36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時間</w:t>
            </w:r>
          </w:p>
        </w:tc>
        <w:tc>
          <w:tcPr>
            <w:tcW w:w="6923" w:type="dxa"/>
            <w:vAlign w:val="center"/>
          </w:tcPr>
          <w:p w14:paraId="087A8193" w14:textId="77777777" w:rsidR="00E21935" w:rsidRPr="00BB5D29" w:rsidRDefault="00BB5D29" w:rsidP="00BB5D2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</w:rPr>
              <w:t>，第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  <w:tr w:rsidR="00E21935" w:rsidRPr="00B45EA2" w14:paraId="7915542C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7672A8CE" w14:textId="77777777" w:rsidR="00E21935" w:rsidRPr="00B45EA2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/時數</w:t>
            </w:r>
          </w:p>
        </w:tc>
        <w:tc>
          <w:tcPr>
            <w:tcW w:w="6923" w:type="dxa"/>
            <w:vAlign w:val="center"/>
          </w:tcPr>
          <w:p w14:paraId="27C2D941" w14:textId="77777777" w:rsidR="00E21935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 w:rsidRPr="0087513C">
              <w:rPr>
                <w:rFonts w:ascii="標楷體" w:eastAsia="標楷體" w:hAnsi="標楷體" w:hint="eastAsia"/>
                <w:w w:val="90"/>
                <w:highlight w:val="yellow"/>
              </w:rPr>
              <w:t>1學分/18小時</w:t>
            </w:r>
          </w:p>
        </w:tc>
      </w:tr>
      <w:tr w:rsidR="00BB5D29" w:rsidRPr="00B45EA2" w14:paraId="3AF0C5A1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424B19B7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修課人數</w:t>
            </w:r>
          </w:p>
          <w:p w14:paraId="56265387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班級規模)</w:t>
            </w:r>
          </w:p>
        </w:tc>
        <w:tc>
          <w:tcPr>
            <w:tcW w:w="6923" w:type="dxa"/>
            <w:vAlign w:val="center"/>
          </w:tcPr>
          <w:p w14:paraId="175F37EA" w14:textId="77777777" w:rsidR="00BB5D29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</w:p>
        </w:tc>
      </w:tr>
      <w:tr w:rsidR="00BB5D29" w:rsidRPr="00B45EA2" w14:paraId="0DEB78E0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41DA7F1D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教學分配時數</w:t>
            </w:r>
          </w:p>
        </w:tc>
        <w:tc>
          <w:tcPr>
            <w:tcW w:w="6923" w:type="dxa"/>
            <w:vAlign w:val="center"/>
          </w:tcPr>
          <w:p w14:paraId="764B5C44" w14:textId="77777777" w:rsidR="00BB5D29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講授2小時(基礎訓練)</w:t>
            </w:r>
          </w:p>
          <w:p w14:paraId="441F89A6" w14:textId="77777777" w:rsidR="00BB5D29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實作14小時(勞務訓練)</w:t>
            </w:r>
          </w:p>
          <w:p w14:paraId="08F08358" w14:textId="77777777" w:rsidR="00BB5D29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其他2小時(反思/慶賀)</w:t>
            </w:r>
          </w:p>
        </w:tc>
      </w:tr>
      <w:tr w:rsidR="00E21935" w:rsidRPr="00B45EA2" w14:paraId="69608B82" w14:textId="77777777" w:rsidTr="00E21935">
        <w:trPr>
          <w:jc w:val="center"/>
        </w:trPr>
        <w:tc>
          <w:tcPr>
            <w:tcW w:w="2105" w:type="dxa"/>
            <w:vAlign w:val="center"/>
          </w:tcPr>
          <w:p w14:paraId="1D88DBCE" w14:textId="77777777" w:rsidR="00E21935" w:rsidRPr="00B45EA2" w:rsidRDefault="00E21935" w:rsidP="00C83B2A">
            <w:pPr>
              <w:ind w:left="362" w:hanging="362"/>
              <w:jc w:val="both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一、</w:t>
            </w:r>
            <w:r w:rsidR="00FC70E2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6923" w:type="dxa"/>
          </w:tcPr>
          <w:p w14:paraId="26652AAE" w14:textId="77777777" w:rsidR="00E21935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落實「生活即教育」之理念，養成學生隨手服務及勤勞敬業之良好習性。</w:t>
            </w:r>
          </w:p>
          <w:p w14:paraId="12231B92" w14:textId="77777777" w:rsidR="00FC70E2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培養學生正確之價值觀及人生觀。</w:t>
            </w:r>
          </w:p>
          <w:p w14:paraId="67E57904" w14:textId="77777777" w:rsidR="00E21935" w:rsidRPr="00B45EA2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實踐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敦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品勵學 服務人群」之校訓精神。</w:t>
            </w:r>
          </w:p>
        </w:tc>
      </w:tr>
      <w:tr w:rsidR="00E21935" w:rsidRPr="00B45EA2" w14:paraId="542B0881" w14:textId="77777777" w:rsidTr="00E21935">
        <w:trPr>
          <w:jc w:val="center"/>
        </w:trPr>
        <w:tc>
          <w:tcPr>
            <w:tcW w:w="2105" w:type="dxa"/>
            <w:vAlign w:val="center"/>
          </w:tcPr>
          <w:p w14:paraId="37D4DA23" w14:textId="77777777" w:rsidR="00E21935" w:rsidRPr="00B45EA2" w:rsidRDefault="00E21935" w:rsidP="00C83B2A">
            <w:pPr>
              <w:ind w:left="362" w:hanging="362"/>
              <w:jc w:val="both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二、計畫執行期程</w:t>
            </w:r>
          </w:p>
        </w:tc>
        <w:tc>
          <w:tcPr>
            <w:tcW w:w="6923" w:type="dxa"/>
          </w:tcPr>
          <w:p w14:paraId="7BC1375E" w14:textId="77777777" w:rsidR="00E21935" w:rsidRDefault="00E21935" w:rsidP="00C83B2A">
            <w:pPr>
              <w:rPr>
                <w:rFonts w:ascii="標楷體" w:eastAsia="標楷體" w:hAnsi="標楷體"/>
                <w:bCs/>
              </w:rPr>
            </w:pPr>
          </w:p>
          <w:p w14:paraId="3E761C5E" w14:textId="77777777" w:rsidR="00FC70E2" w:rsidRPr="00B45EA2" w:rsidRDefault="00FC70E2" w:rsidP="00C83B2A">
            <w:pPr>
              <w:rPr>
                <w:rFonts w:ascii="標楷體" w:eastAsia="標楷體" w:hAnsi="標楷體"/>
                <w:bCs/>
              </w:rPr>
            </w:pPr>
          </w:p>
        </w:tc>
      </w:tr>
      <w:tr w:rsidR="00E21935" w:rsidRPr="00B45EA2" w14:paraId="3CE7FAD3" w14:textId="77777777" w:rsidTr="00E21935">
        <w:trPr>
          <w:cantSplit/>
          <w:trHeight w:val="821"/>
          <w:jc w:val="center"/>
        </w:trPr>
        <w:tc>
          <w:tcPr>
            <w:tcW w:w="2105" w:type="dxa"/>
            <w:vAlign w:val="center"/>
          </w:tcPr>
          <w:p w14:paraId="11F22C36" w14:textId="77777777" w:rsidR="00E21935" w:rsidRPr="00B45EA2" w:rsidRDefault="00E21935" w:rsidP="00C83B2A">
            <w:pPr>
              <w:ind w:left="365" w:hangingChars="152" w:hanging="365"/>
              <w:jc w:val="both"/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三、工作項目</w:t>
            </w:r>
            <w:r w:rsidRPr="00B45EA2">
              <w:rPr>
                <w:rFonts w:ascii="標楷體" w:eastAsia="標楷體" w:hAnsi="標楷體"/>
                <w:bCs/>
              </w:rPr>
              <w:br/>
              <w:t>(簡要說明)</w:t>
            </w:r>
          </w:p>
        </w:tc>
        <w:tc>
          <w:tcPr>
            <w:tcW w:w="6923" w:type="dxa"/>
          </w:tcPr>
          <w:p w14:paraId="1296C3F3" w14:textId="77777777" w:rsidR="00E21935" w:rsidRPr="00B45EA2" w:rsidRDefault="00E21935" w:rsidP="00C83B2A">
            <w:pPr>
              <w:rPr>
                <w:rFonts w:ascii="標楷體" w:eastAsia="標楷體" w:hAnsi="標楷體"/>
                <w:bCs/>
              </w:rPr>
            </w:pPr>
          </w:p>
        </w:tc>
      </w:tr>
      <w:tr w:rsidR="00784AAB" w:rsidRPr="00B45EA2" w14:paraId="2CECB68E" w14:textId="77777777" w:rsidTr="00784AAB">
        <w:trPr>
          <w:cantSplit/>
          <w:trHeight w:val="389"/>
          <w:jc w:val="center"/>
        </w:trPr>
        <w:tc>
          <w:tcPr>
            <w:tcW w:w="9028" w:type="dxa"/>
            <w:gridSpan w:val="2"/>
            <w:vAlign w:val="center"/>
          </w:tcPr>
          <w:p w14:paraId="2A8E3750" w14:textId="77777777" w:rsidR="00784AAB" w:rsidRPr="00B45EA2" w:rsidRDefault="00FC70E2" w:rsidP="00C83B2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="00784AAB" w:rsidRPr="00B45EA2">
              <w:rPr>
                <w:rFonts w:ascii="標楷體" w:eastAsia="標楷體" w:hAnsi="標楷體"/>
                <w:b/>
                <w:bCs/>
              </w:rPr>
              <w:t>、</w:t>
            </w:r>
            <w:r w:rsidR="00784AAB" w:rsidRPr="00B45EA2">
              <w:rPr>
                <w:rFonts w:ascii="標楷體" w:eastAsia="標楷體" w:hAnsi="標楷體" w:hint="eastAsia"/>
                <w:b/>
                <w:bCs/>
              </w:rPr>
              <w:t>成果摘要(請簡要說明)</w:t>
            </w:r>
          </w:p>
        </w:tc>
      </w:tr>
      <w:tr w:rsidR="00E21935" w:rsidRPr="00B45EA2" w14:paraId="56B0EC27" w14:textId="77777777" w:rsidTr="00E21935">
        <w:trPr>
          <w:cantSplit/>
          <w:trHeight w:val="305"/>
          <w:jc w:val="center"/>
        </w:trPr>
        <w:tc>
          <w:tcPr>
            <w:tcW w:w="9028" w:type="dxa"/>
            <w:gridSpan w:val="2"/>
            <w:vAlign w:val="center"/>
          </w:tcPr>
          <w:p w14:paraId="10242BCC" w14:textId="77777777" w:rsidR="00E21935" w:rsidRPr="00B45EA2" w:rsidRDefault="00E21935" w:rsidP="00C83B2A">
            <w:pPr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</w:t>
            </w:r>
            <w:proofErr w:type="gramStart"/>
            <w:r w:rsidRPr="00B45EA2">
              <w:rPr>
                <w:rFonts w:ascii="標楷體" w:eastAsia="標楷體" w:hAnsi="標楷體"/>
                <w:b/>
                <w:bCs/>
              </w:rPr>
              <w:t>一</w:t>
            </w:r>
            <w:proofErr w:type="gramEnd"/>
            <w:r w:rsidRPr="00B45EA2">
              <w:rPr>
                <w:rFonts w:ascii="標楷體" w:eastAsia="標楷體" w:hAnsi="標楷體"/>
                <w:b/>
                <w:bCs/>
              </w:rPr>
              <w:t>)計畫執行前課程辦理情況及成效</w:t>
            </w:r>
          </w:p>
        </w:tc>
      </w:tr>
      <w:tr w:rsidR="00E21935" w:rsidRPr="00B45EA2" w14:paraId="7B2C8B9A" w14:textId="77777777" w:rsidTr="00E21935">
        <w:trPr>
          <w:trHeight w:val="1194"/>
          <w:jc w:val="center"/>
        </w:trPr>
        <w:tc>
          <w:tcPr>
            <w:tcW w:w="9028" w:type="dxa"/>
            <w:gridSpan w:val="2"/>
            <w:vAlign w:val="center"/>
          </w:tcPr>
          <w:p w14:paraId="5C60731A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1DEC3F81" w14:textId="77777777" w:rsidTr="00E21935">
        <w:trPr>
          <w:trHeight w:val="197"/>
          <w:jc w:val="center"/>
        </w:trPr>
        <w:tc>
          <w:tcPr>
            <w:tcW w:w="9028" w:type="dxa"/>
            <w:gridSpan w:val="2"/>
            <w:vAlign w:val="center"/>
          </w:tcPr>
          <w:p w14:paraId="76F48702" w14:textId="77777777" w:rsidR="00E21935" w:rsidRPr="00B45EA2" w:rsidRDefault="00E21935" w:rsidP="00C83B2A">
            <w:pPr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二)計畫執行後課程辦理情況及成效</w:t>
            </w:r>
          </w:p>
        </w:tc>
      </w:tr>
      <w:tr w:rsidR="00E21935" w:rsidRPr="00B45EA2" w14:paraId="243A5442" w14:textId="77777777" w:rsidTr="00E21935">
        <w:trPr>
          <w:trHeight w:val="1187"/>
          <w:jc w:val="center"/>
        </w:trPr>
        <w:tc>
          <w:tcPr>
            <w:tcW w:w="9028" w:type="dxa"/>
            <w:gridSpan w:val="2"/>
            <w:vAlign w:val="center"/>
          </w:tcPr>
          <w:p w14:paraId="0B4D015F" w14:textId="77777777" w:rsidR="00E21935" w:rsidRPr="00B45EA2" w:rsidRDefault="00E21935" w:rsidP="00E21935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7CE2E7E9" w14:textId="77777777" w:rsidTr="00E21935">
        <w:trPr>
          <w:trHeight w:val="300"/>
          <w:jc w:val="center"/>
        </w:trPr>
        <w:tc>
          <w:tcPr>
            <w:tcW w:w="9028" w:type="dxa"/>
            <w:gridSpan w:val="2"/>
            <w:vAlign w:val="center"/>
          </w:tcPr>
          <w:p w14:paraId="6CBF2B09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三)延續性規劃及具體作法</w:t>
            </w:r>
          </w:p>
        </w:tc>
      </w:tr>
      <w:tr w:rsidR="00E21935" w:rsidRPr="00B45EA2" w14:paraId="01FE4EDD" w14:textId="77777777" w:rsidTr="00FC70E2">
        <w:trPr>
          <w:trHeight w:val="964"/>
          <w:jc w:val="center"/>
        </w:trPr>
        <w:tc>
          <w:tcPr>
            <w:tcW w:w="9028" w:type="dxa"/>
            <w:gridSpan w:val="2"/>
            <w:vAlign w:val="center"/>
          </w:tcPr>
          <w:p w14:paraId="27E7C85D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71345DF9" w14:textId="77777777" w:rsidTr="00FC70E2">
        <w:trPr>
          <w:trHeight w:val="1404"/>
          <w:jc w:val="center"/>
        </w:trPr>
        <w:tc>
          <w:tcPr>
            <w:tcW w:w="9028" w:type="dxa"/>
            <w:gridSpan w:val="2"/>
            <w:vAlign w:val="center"/>
          </w:tcPr>
          <w:p w14:paraId="142414CF" w14:textId="77777777" w:rsid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授課老師：</w:t>
            </w:r>
            <w:r w:rsidR="00B45EA2">
              <w:rPr>
                <w:rFonts w:ascii="標楷體" w:eastAsia="標楷體" w:hAnsi="標楷體"/>
              </w:rPr>
              <w:t xml:space="preserve">  </w:t>
            </w:r>
          </w:p>
          <w:p w14:paraId="473EF63C" w14:textId="77777777" w:rsidR="00E21935" w:rsidRP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聯絡電話：</w:t>
            </w:r>
          </w:p>
          <w:p w14:paraId="55792CA5" w14:textId="77777777" w:rsidR="00E21935" w:rsidRP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e-mail：</w:t>
            </w:r>
          </w:p>
          <w:p w14:paraId="24B28F68" w14:textId="77777777" w:rsidR="00E21935" w:rsidRPr="00B45EA2" w:rsidRDefault="00E21935" w:rsidP="00E21935">
            <w:pPr>
              <w:rPr>
                <w:rFonts w:ascii="標楷體" w:eastAsia="標楷體" w:hAnsi="標楷體"/>
                <w:w w:val="150"/>
              </w:rPr>
            </w:pPr>
            <w:r w:rsidRPr="00B45EA2">
              <w:rPr>
                <w:rFonts w:ascii="標楷體" w:eastAsia="標楷體" w:hAnsi="標楷體"/>
              </w:rPr>
              <w:t>課程網站：</w:t>
            </w:r>
          </w:p>
        </w:tc>
      </w:tr>
    </w:tbl>
    <w:p w14:paraId="01060775" w14:textId="77777777" w:rsidR="00BB4E32" w:rsidRDefault="00BB4E32" w:rsidP="000207B8">
      <w:pPr>
        <w:rPr>
          <w:rFonts w:eastAsia="標楷體"/>
        </w:rPr>
      </w:pPr>
    </w:p>
    <w:tbl>
      <w:tblPr>
        <w:tblpPr w:leftFromText="180" w:rightFromText="180" w:vertAnchor="page" w:horzAnchor="margin" w:tblpXSpec="center" w:tblpY="1111"/>
        <w:tblW w:w="8897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58"/>
        <w:gridCol w:w="1559"/>
        <w:gridCol w:w="6"/>
        <w:gridCol w:w="2690"/>
      </w:tblGrid>
      <w:tr w:rsidR="00BB4E32" w:rsidRPr="00602DE6" w14:paraId="69D0F422" w14:textId="77777777" w:rsidTr="00C83B2A">
        <w:trPr>
          <w:trHeight w:val="835"/>
        </w:trPr>
        <w:tc>
          <w:tcPr>
            <w:tcW w:w="8897" w:type="dxa"/>
            <w:gridSpan w:val="5"/>
            <w:vAlign w:val="center"/>
          </w:tcPr>
          <w:p w14:paraId="5F58B97E" w14:textId="6890B3EE" w:rsidR="00BB4E32" w:rsidRPr="00172283" w:rsidRDefault="00BB4E32" w:rsidP="0017228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吳鳳科技大學</w:t>
            </w:r>
            <w:r w:rsidR="00D9520E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="0048432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proofErr w:type="gramStart"/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proofErr w:type="gramEnd"/>
            <w:r w:rsidR="00E04965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="0048432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="00E04965" w:rsidRPr="005F2CD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="00FC70E2">
              <w:rPr>
                <w:rFonts w:ascii="標楷體" w:eastAsia="標楷體" w:hAnsi="標楷體" w:hint="eastAsia"/>
                <w:b/>
                <w:sz w:val="32"/>
                <w:szCs w:val="32"/>
              </w:rPr>
              <w:t>勞作教育</w:t>
            </w: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成果照片</w:t>
            </w:r>
          </w:p>
        </w:tc>
      </w:tr>
      <w:tr w:rsidR="00971723" w:rsidRPr="00ED0AEB" w14:paraId="6D1B1969" w14:textId="77777777" w:rsidTr="00FC70E2">
        <w:trPr>
          <w:trHeight w:val="630"/>
        </w:trPr>
        <w:tc>
          <w:tcPr>
            <w:tcW w:w="1384" w:type="dxa"/>
            <w:shd w:val="clear" w:color="auto" w:fill="D9D9D9"/>
            <w:vAlign w:val="center"/>
          </w:tcPr>
          <w:p w14:paraId="1032AE19" w14:textId="77777777" w:rsidR="00971723" w:rsidRPr="00ED0AEB" w:rsidRDefault="00971723" w:rsidP="00FC70E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Pr="00ED0AEB">
              <w:rPr>
                <w:rFonts w:ascii="標楷體" w:eastAsia="標楷體" w:hAnsi="標楷體" w:hint="eastAsia"/>
              </w:rPr>
              <w:t>名稱：</w:t>
            </w:r>
          </w:p>
        </w:tc>
        <w:tc>
          <w:tcPr>
            <w:tcW w:w="3258" w:type="dxa"/>
            <w:vAlign w:val="center"/>
          </w:tcPr>
          <w:p w14:paraId="034D9E39" w14:textId="77777777" w:rsidR="00971723" w:rsidRPr="00ED0AEB" w:rsidRDefault="00FC70E2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作教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BB9978" w14:textId="77777777" w:rsidR="00971723" w:rsidRPr="00ED0AEB" w:rsidRDefault="00432458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2690" w:type="dxa"/>
            <w:vAlign w:val="center"/>
          </w:tcPr>
          <w:p w14:paraId="5EFB633E" w14:textId="77777777" w:rsidR="00971723" w:rsidRPr="00ED0AEB" w:rsidRDefault="00971723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BB4E32" w:rsidRPr="00ED0AEB" w14:paraId="235FCA89" w14:textId="77777777" w:rsidTr="00971723">
        <w:trPr>
          <w:trHeight w:val="630"/>
        </w:trPr>
        <w:tc>
          <w:tcPr>
            <w:tcW w:w="1384" w:type="dxa"/>
            <w:shd w:val="clear" w:color="auto" w:fill="D9D9D9"/>
            <w:vAlign w:val="center"/>
          </w:tcPr>
          <w:p w14:paraId="43AAD3D2" w14:textId="77777777" w:rsidR="00BB4E32" w:rsidRPr="00ED0AEB" w:rsidRDefault="00FC70E2" w:rsidP="00C83B2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系所：</w:t>
            </w:r>
          </w:p>
        </w:tc>
        <w:tc>
          <w:tcPr>
            <w:tcW w:w="3258" w:type="dxa"/>
            <w:vAlign w:val="center"/>
          </w:tcPr>
          <w:p w14:paraId="0B8CF0BD" w14:textId="77777777" w:rsidR="00BB4E32" w:rsidRPr="00ED0AEB" w:rsidRDefault="00BB4E3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FC4725" w14:textId="77777777" w:rsidR="00BB4E32" w:rsidRPr="00ED0AEB" w:rsidRDefault="00FC70E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人數：</w:t>
            </w:r>
          </w:p>
        </w:tc>
        <w:tc>
          <w:tcPr>
            <w:tcW w:w="2696" w:type="dxa"/>
            <w:gridSpan w:val="2"/>
            <w:vAlign w:val="center"/>
          </w:tcPr>
          <w:p w14:paraId="41423108" w14:textId="77777777" w:rsidR="00BB4E32" w:rsidRPr="00ED0AEB" w:rsidRDefault="00BB4E3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38131B2B" w14:textId="77777777" w:rsidTr="00C83B2A">
        <w:trPr>
          <w:trHeight w:val="4992"/>
        </w:trPr>
        <w:tc>
          <w:tcPr>
            <w:tcW w:w="1384" w:type="dxa"/>
            <w:textDirection w:val="tbRlV"/>
            <w:vAlign w:val="center"/>
          </w:tcPr>
          <w:p w14:paraId="2CE9C050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7513" w:type="dxa"/>
            <w:gridSpan w:val="4"/>
          </w:tcPr>
          <w:p w14:paraId="1E838F09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3BE11C8B" w14:textId="77777777" w:rsidTr="00C83B2A">
        <w:trPr>
          <w:cantSplit/>
          <w:trHeight w:val="1134"/>
        </w:trPr>
        <w:tc>
          <w:tcPr>
            <w:tcW w:w="1384" w:type="dxa"/>
            <w:textDirection w:val="tbRlV"/>
            <w:vAlign w:val="center"/>
          </w:tcPr>
          <w:p w14:paraId="500624BA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ED0AEB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7513" w:type="dxa"/>
            <w:gridSpan w:val="4"/>
          </w:tcPr>
          <w:p w14:paraId="16BBC0D3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1F5EEA6E" w14:textId="77777777" w:rsidTr="00C83B2A">
        <w:trPr>
          <w:trHeight w:val="4596"/>
        </w:trPr>
        <w:tc>
          <w:tcPr>
            <w:tcW w:w="1384" w:type="dxa"/>
            <w:textDirection w:val="tbRlV"/>
            <w:vAlign w:val="center"/>
          </w:tcPr>
          <w:p w14:paraId="4610DBAF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7513" w:type="dxa"/>
            <w:gridSpan w:val="4"/>
          </w:tcPr>
          <w:p w14:paraId="0FC8A497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6EF1F2EF" w14:textId="77777777" w:rsidTr="00C83B2A">
        <w:trPr>
          <w:trHeight w:val="1125"/>
        </w:trPr>
        <w:tc>
          <w:tcPr>
            <w:tcW w:w="1384" w:type="dxa"/>
            <w:textDirection w:val="tbRlV"/>
            <w:vAlign w:val="center"/>
          </w:tcPr>
          <w:p w14:paraId="175452EF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ED0AEB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7513" w:type="dxa"/>
            <w:gridSpan w:val="4"/>
          </w:tcPr>
          <w:p w14:paraId="18FE4D8E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5301BD6C" w14:textId="77777777" w:rsidR="00BB4E32" w:rsidRPr="000207B8" w:rsidRDefault="00F025A5" w:rsidP="000207B8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                                           </w:t>
      </w:r>
      <w:r w:rsidRPr="00825616">
        <w:rPr>
          <w:rFonts w:eastAsia="標楷體"/>
        </w:rPr>
        <w:t xml:space="preserve">   </w:t>
      </w:r>
      <w:r w:rsidRPr="00825616">
        <w:rPr>
          <w:rFonts w:eastAsia="標楷體" w:hAnsi="標楷體"/>
        </w:rPr>
        <w:t>（表格不足，請自行增加）</w:t>
      </w:r>
    </w:p>
    <w:sectPr w:rsidR="00BB4E32" w:rsidRPr="000207B8" w:rsidSect="00DC6283">
      <w:footerReference w:type="first" r:id="rId8"/>
      <w:pgSz w:w="11907" w:h="16840" w:code="9"/>
      <w:pgMar w:top="1134" w:right="1418" w:bottom="1134" w:left="1701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9231" w14:textId="77777777" w:rsidR="00090BF0" w:rsidRDefault="00090BF0">
      <w:r>
        <w:separator/>
      </w:r>
    </w:p>
  </w:endnote>
  <w:endnote w:type="continuationSeparator" w:id="0">
    <w:p w14:paraId="55E45AF9" w14:textId="77777777" w:rsidR="00090BF0" w:rsidRDefault="0009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E33" w14:textId="0A870286" w:rsidR="004115AB" w:rsidRPr="00D9681A" w:rsidRDefault="004115AB" w:rsidP="009B2A12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37B27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25B6" w14:textId="77777777" w:rsidR="00090BF0" w:rsidRDefault="00090BF0">
      <w:r>
        <w:separator/>
      </w:r>
    </w:p>
  </w:footnote>
  <w:footnote w:type="continuationSeparator" w:id="0">
    <w:p w14:paraId="43B919DB" w14:textId="77777777" w:rsidR="00090BF0" w:rsidRDefault="0009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E74"/>
    <w:multiLevelType w:val="multilevel"/>
    <w:tmpl w:val="7F7E76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140417D0"/>
    <w:multiLevelType w:val="hybridMultilevel"/>
    <w:tmpl w:val="7F7E76AE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D4E68B3"/>
    <w:multiLevelType w:val="hybridMultilevel"/>
    <w:tmpl w:val="E578E428"/>
    <w:lvl w:ilvl="0" w:tplc="1C0412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B46FA6"/>
    <w:multiLevelType w:val="hybridMultilevel"/>
    <w:tmpl w:val="0688F5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5A3C38"/>
    <w:multiLevelType w:val="hybridMultilevel"/>
    <w:tmpl w:val="E6F4A5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617989"/>
    <w:multiLevelType w:val="hybridMultilevel"/>
    <w:tmpl w:val="B680D198"/>
    <w:lvl w:ilvl="0" w:tplc="299007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28372C"/>
    <w:multiLevelType w:val="multilevel"/>
    <w:tmpl w:val="22F6972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38171200"/>
    <w:multiLevelType w:val="hybridMultilevel"/>
    <w:tmpl w:val="8648F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62BC6"/>
    <w:multiLevelType w:val="hybridMultilevel"/>
    <w:tmpl w:val="10F04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E05112"/>
    <w:multiLevelType w:val="hybridMultilevel"/>
    <w:tmpl w:val="CDA4BA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7072CA"/>
    <w:multiLevelType w:val="hybridMultilevel"/>
    <w:tmpl w:val="06FEC038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4398554C"/>
    <w:multiLevelType w:val="hybridMultilevel"/>
    <w:tmpl w:val="FA16A2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B320A4"/>
    <w:multiLevelType w:val="hybridMultilevel"/>
    <w:tmpl w:val="D69CD1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5E13B8"/>
    <w:multiLevelType w:val="hybridMultilevel"/>
    <w:tmpl w:val="32FE8CDE"/>
    <w:lvl w:ilvl="0" w:tplc="9BBE6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7428E"/>
    <w:multiLevelType w:val="hybridMultilevel"/>
    <w:tmpl w:val="20D4F098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25A1136">
      <w:start w:val="5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69F"/>
    <w:rsid w:val="000005AD"/>
    <w:rsid w:val="000015D4"/>
    <w:rsid w:val="000032DE"/>
    <w:rsid w:val="0000366D"/>
    <w:rsid w:val="00011230"/>
    <w:rsid w:val="000207B8"/>
    <w:rsid w:val="00021306"/>
    <w:rsid w:val="00023AF7"/>
    <w:rsid w:val="00026255"/>
    <w:rsid w:val="00026691"/>
    <w:rsid w:val="00027A89"/>
    <w:rsid w:val="00032DFB"/>
    <w:rsid w:val="000356E6"/>
    <w:rsid w:val="000403F4"/>
    <w:rsid w:val="000405C1"/>
    <w:rsid w:val="0004766F"/>
    <w:rsid w:val="00053207"/>
    <w:rsid w:val="00054057"/>
    <w:rsid w:val="00055EBC"/>
    <w:rsid w:val="00061407"/>
    <w:rsid w:val="00065128"/>
    <w:rsid w:val="000708E3"/>
    <w:rsid w:val="00070BB3"/>
    <w:rsid w:val="00071BDF"/>
    <w:rsid w:val="00073727"/>
    <w:rsid w:val="0007404F"/>
    <w:rsid w:val="00075457"/>
    <w:rsid w:val="00076279"/>
    <w:rsid w:val="0008050E"/>
    <w:rsid w:val="00083592"/>
    <w:rsid w:val="00087067"/>
    <w:rsid w:val="00090BF0"/>
    <w:rsid w:val="00092D74"/>
    <w:rsid w:val="00092E90"/>
    <w:rsid w:val="0009667E"/>
    <w:rsid w:val="000A34CA"/>
    <w:rsid w:val="000A3C0C"/>
    <w:rsid w:val="000A40AF"/>
    <w:rsid w:val="000A5499"/>
    <w:rsid w:val="000A5749"/>
    <w:rsid w:val="000A5BA8"/>
    <w:rsid w:val="000B21B2"/>
    <w:rsid w:val="000B79D7"/>
    <w:rsid w:val="000C700A"/>
    <w:rsid w:val="000C7578"/>
    <w:rsid w:val="000D31D4"/>
    <w:rsid w:val="000D5CBF"/>
    <w:rsid w:val="000D7725"/>
    <w:rsid w:val="000D7CAC"/>
    <w:rsid w:val="000E0EF2"/>
    <w:rsid w:val="000E23B0"/>
    <w:rsid w:val="000E2E54"/>
    <w:rsid w:val="000E2EA1"/>
    <w:rsid w:val="000E3069"/>
    <w:rsid w:val="000E3326"/>
    <w:rsid w:val="000E4E77"/>
    <w:rsid w:val="000F000C"/>
    <w:rsid w:val="000F1073"/>
    <w:rsid w:val="000F4BD4"/>
    <w:rsid w:val="00100F9A"/>
    <w:rsid w:val="00101A1F"/>
    <w:rsid w:val="00102FA4"/>
    <w:rsid w:val="00103340"/>
    <w:rsid w:val="00105D78"/>
    <w:rsid w:val="00110AB7"/>
    <w:rsid w:val="00112B29"/>
    <w:rsid w:val="00114305"/>
    <w:rsid w:val="00121B7B"/>
    <w:rsid w:val="00124F6D"/>
    <w:rsid w:val="00127EDD"/>
    <w:rsid w:val="00130881"/>
    <w:rsid w:val="00131B37"/>
    <w:rsid w:val="0013241A"/>
    <w:rsid w:val="00143E36"/>
    <w:rsid w:val="00147418"/>
    <w:rsid w:val="00147CA3"/>
    <w:rsid w:val="00151121"/>
    <w:rsid w:val="00153721"/>
    <w:rsid w:val="0015443D"/>
    <w:rsid w:val="0015575D"/>
    <w:rsid w:val="00156E3E"/>
    <w:rsid w:val="001574A4"/>
    <w:rsid w:val="00161C8A"/>
    <w:rsid w:val="001627CC"/>
    <w:rsid w:val="001719F1"/>
    <w:rsid w:val="00171CE0"/>
    <w:rsid w:val="00172283"/>
    <w:rsid w:val="00172DD8"/>
    <w:rsid w:val="001732D4"/>
    <w:rsid w:val="001732FE"/>
    <w:rsid w:val="00175BD3"/>
    <w:rsid w:val="001807AE"/>
    <w:rsid w:val="00183393"/>
    <w:rsid w:val="00183701"/>
    <w:rsid w:val="00184EDF"/>
    <w:rsid w:val="0018500D"/>
    <w:rsid w:val="00187B33"/>
    <w:rsid w:val="0019333F"/>
    <w:rsid w:val="00193789"/>
    <w:rsid w:val="00194311"/>
    <w:rsid w:val="00195531"/>
    <w:rsid w:val="0019625A"/>
    <w:rsid w:val="001A169F"/>
    <w:rsid w:val="001A1E32"/>
    <w:rsid w:val="001A541C"/>
    <w:rsid w:val="001B15D9"/>
    <w:rsid w:val="001B1677"/>
    <w:rsid w:val="001B1A9B"/>
    <w:rsid w:val="001B35A9"/>
    <w:rsid w:val="001B460D"/>
    <w:rsid w:val="001B644D"/>
    <w:rsid w:val="001B7116"/>
    <w:rsid w:val="001B7F2F"/>
    <w:rsid w:val="001B7FFE"/>
    <w:rsid w:val="001C3B7E"/>
    <w:rsid w:val="001C4BBF"/>
    <w:rsid w:val="001C4FD4"/>
    <w:rsid w:val="001C5215"/>
    <w:rsid w:val="001C5B53"/>
    <w:rsid w:val="001C5C0B"/>
    <w:rsid w:val="001D4D0F"/>
    <w:rsid w:val="001E078E"/>
    <w:rsid w:val="001E0A21"/>
    <w:rsid w:val="001E1C7D"/>
    <w:rsid w:val="001E1CD0"/>
    <w:rsid w:val="001E29C3"/>
    <w:rsid w:val="001E5978"/>
    <w:rsid w:val="001E5C64"/>
    <w:rsid w:val="00204CE0"/>
    <w:rsid w:val="00206262"/>
    <w:rsid w:val="0021337A"/>
    <w:rsid w:val="002149CA"/>
    <w:rsid w:val="00215362"/>
    <w:rsid w:val="00215A25"/>
    <w:rsid w:val="00225368"/>
    <w:rsid w:val="0023038D"/>
    <w:rsid w:val="0023231A"/>
    <w:rsid w:val="00240AB7"/>
    <w:rsid w:val="00245493"/>
    <w:rsid w:val="00245CDF"/>
    <w:rsid w:val="00245F60"/>
    <w:rsid w:val="0024716C"/>
    <w:rsid w:val="00250A88"/>
    <w:rsid w:val="00251201"/>
    <w:rsid w:val="00253020"/>
    <w:rsid w:val="00262337"/>
    <w:rsid w:val="002651DD"/>
    <w:rsid w:val="00265EEB"/>
    <w:rsid w:val="00273505"/>
    <w:rsid w:val="00273E9D"/>
    <w:rsid w:val="00274287"/>
    <w:rsid w:val="00281CC8"/>
    <w:rsid w:val="00284B90"/>
    <w:rsid w:val="00285E47"/>
    <w:rsid w:val="00286264"/>
    <w:rsid w:val="00297A52"/>
    <w:rsid w:val="002A0444"/>
    <w:rsid w:val="002B1026"/>
    <w:rsid w:val="002B6615"/>
    <w:rsid w:val="002C007F"/>
    <w:rsid w:val="002C07F8"/>
    <w:rsid w:val="002C0C77"/>
    <w:rsid w:val="002C3963"/>
    <w:rsid w:val="002C5E28"/>
    <w:rsid w:val="002C70BC"/>
    <w:rsid w:val="002D0118"/>
    <w:rsid w:val="002D0699"/>
    <w:rsid w:val="002D087B"/>
    <w:rsid w:val="002D1347"/>
    <w:rsid w:val="002D3030"/>
    <w:rsid w:val="002D3E52"/>
    <w:rsid w:val="002D4980"/>
    <w:rsid w:val="002E07BC"/>
    <w:rsid w:val="002E3D03"/>
    <w:rsid w:val="002E596C"/>
    <w:rsid w:val="002F06F3"/>
    <w:rsid w:val="002F109E"/>
    <w:rsid w:val="002F2208"/>
    <w:rsid w:val="002F3AD0"/>
    <w:rsid w:val="002F3C99"/>
    <w:rsid w:val="002F5CAA"/>
    <w:rsid w:val="002F796D"/>
    <w:rsid w:val="003011D8"/>
    <w:rsid w:val="0030179B"/>
    <w:rsid w:val="00304E00"/>
    <w:rsid w:val="003065BF"/>
    <w:rsid w:val="003069AE"/>
    <w:rsid w:val="00314361"/>
    <w:rsid w:val="003163DF"/>
    <w:rsid w:val="00322826"/>
    <w:rsid w:val="0032339C"/>
    <w:rsid w:val="00323462"/>
    <w:rsid w:val="003338A2"/>
    <w:rsid w:val="00334463"/>
    <w:rsid w:val="00337988"/>
    <w:rsid w:val="00340355"/>
    <w:rsid w:val="00342056"/>
    <w:rsid w:val="003440C2"/>
    <w:rsid w:val="00344BC4"/>
    <w:rsid w:val="003476ED"/>
    <w:rsid w:val="00352ED9"/>
    <w:rsid w:val="003539E9"/>
    <w:rsid w:val="003545D8"/>
    <w:rsid w:val="00360582"/>
    <w:rsid w:val="00360E06"/>
    <w:rsid w:val="003616B8"/>
    <w:rsid w:val="003618D1"/>
    <w:rsid w:val="00362685"/>
    <w:rsid w:val="00363C96"/>
    <w:rsid w:val="00374501"/>
    <w:rsid w:val="00375307"/>
    <w:rsid w:val="00376079"/>
    <w:rsid w:val="00376B5C"/>
    <w:rsid w:val="00382DB6"/>
    <w:rsid w:val="003933A0"/>
    <w:rsid w:val="0039362F"/>
    <w:rsid w:val="00394F01"/>
    <w:rsid w:val="00396F79"/>
    <w:rsid w:val="003A3A7E"/>
    <w:rsid w:val="003A3B84"/>
    <w:rsid w:val="003A419B"/>
    <w:rsid w:val="003A55DC"/>
    <w:rsid w:val="003A6029"/>
    <w:rsid w:val="003A782E"/>
    <w:rsid w:val="003B5970"/>
    <w:rsid w:val="003B5F20"/>
    <w:rsid w:val="003B7F70"/>
    <w:rsid w:val="003C0959"/>
    <w:rsid w:val="003C3F34"/>
    <w:rsid w:val="003C4D39"/>
    <w:rsid w:val="003C5E75"/>
    <w:rsid w:val="003D040E"/>
    <w:rsid w:val="003D0AC9"/>
    <w:rsid w:val="003D7108"/>
    <w:rsid w:val="003D7569"/>
    <w:rsid w:val="003D7DCD"/>
    <w:rsid w:val="003E2674"/>
    <w:rsid w:val="003F0EE3"/>
    <w:rsid w:val="003F1281"/>
    <w:rsid w:val="003F1433"/>
    <w:rsid w:val="003F15C7"/>
    <w:rsid w:val="003F236E"/>
    <w:rsid w:val="003F4B21"/>
    <w:rsid w:val="003F5194"/>
    <w:rsid w:val="003F56EB"/>
    <w:rsid w:val="003F7821"/>
    <w:rsid w:val="00401605"/>
    <w:rsid w:val="00407C04"/>
    <w:rsid w:val="004115AB"/>
    <w:rsid w:val="004131DD"/>
    <w:rsid w:val="0041321E"/>
    <w:rsid w:val="0041419F"/>
    <w:rsid w:val="00417355"/>
    <w:rsid w:val="004178ED"/>
    <w:rsid w:val="00422557"/>
    <w:rsid w:val="004239B4"/>
    <w:rsid w:val="00424E33"/>
    <w:rsid w:val="00432458"/>
    <w:rsid w:val="00434ACF"/>
    <w:rsid w:val="0043550A"/>
    <w:rsid w:val="004372E2"/>
    <w:rsid w:val="00437811"/>
    <w:rsid w:val="00440F31"/>
    <w:rsid w:val="0044249C"/>
    <w:rsid w:val="00445CF0"/>
    <w:rsid w:val="00452B52"/>
    <w:rsid w:val="004570D9"/>
    <w:rsid w:val="00457ADB"/>
    <w:rsid w:val="00462DC2"/>
    <w:rsid w:val="00463274"/>
    <w:rsid w:val="0046491D"/>
    <w:rsid w:val="0046566C"/>
    <w:rsid w:val="00465CF7"/>
    <w:rsid w:val="00466BE7"/>
    <w:rsid w:val="00472803"/>
    <w:rsid w:val="00477A88"/>
    <w:rsid w:val="00483025"/>
    <w:rsid w:val="00484324"/>
    <w:rsid w:val="0048450E"/>
    <w:rsid w:val="00485087"/>
    <w:rsid w:val="0048532F"/>
    <w:rsid w:val="00491D0A"/>
    <w:rsid w:val="004942C4"/>
    <w:rsid w:val="004955B0"/>
    <w:rsid w:val="004A0F2C"/>
    <w:rsid w:val="004A17F9"/>
    <w:rsid w:val="004A362E"/>
    <w:rsid w:val="004B4727"/>
    <w:rsid w:val="004B6204"/>
    <w:rsid w:val="004B62B5"/>
    <w:rsid w:val="004B6D2F"/>
    <w:rsid w:val="004C2626"/>
    <w:rsid w:val="004C7373"/>
    <w:rsid w:val="004D37B4"/>
    <w:rsid w:val="004D3867"/>
    <w:rsid w:val="004D54E4"/>
    <w:rsid w:val="004E168E"/>
    <w:rsid w:val="004E424E"/>
    <w:rsid w:val="004E6380"/>
    <w:rsid w:val="004F14F7"/>
    <w:rsid w:val="004F1951"/>
    <w:rsid w:val="004F4496"/>
    <w:rsid w:val="004F4BA1"/>
    <w:rsid w:val="005000CE"/>
    <w:rsid w:val="0050050F"/>
    <w:rsid w:val="00500A41"/>
    <w:rsid w:val="00503FD8"/>
    <w:rsid w:val="00507DCF"/>
    <w:rsid w:val="0051179B"/>
    <w:rsid w:val="005127E0"/>
    <w:rsid w:val="00513358"/>
    <w:rsid w:val="00515F07"/>
    <w:rsid w:val="0051659F"/>
    <w:rsid w:val="00516907"/>
    <w:rsid w:val="00520F7A"/>
    <w:rsid w:val="005309CA"/>
    <w:rsid w:val="00535B26"/>
    <w:rsid w:val="00535C32"/>
    <w:rsid w:val="0053696B"/>
    <w:rsid w:val="00536E6C"/>
    <w:rsid w:val="005459B5"/>
    <w:rsid w:val="005479F0"/>
    <w:rsid w:val="00550405"/>
    <w:rsid w:val="00550E96"/>
    <w:rsid w:val="00553A27"/>
    <w:rsid w:val="0055449D"/>
    <w:rsid w:val="00554546"/>
    <w:rsid w:val="00557B05"/>
    <w:rsid w:val="00566250"/>
    <w:rsid w:val="005669F7"/>
    <w:rsid w:val="00567967"/>
    <w:rsid w:val="005704DA"/>
    <w:rsid w:val="00571E1E"/>
    <w:rsid w:val="00572389"/>
    <w:rsid w:val="00575BE4"/>
    <w:rsid w:val="00575E7E"/>
    <w:rsid w:val="00580EC8"/>
    <w:rsid w:val="005820A6"/>
    <w:rsid w:val="00586079"/>
    <w:rsid w:val="00586556"/>
    <w:rsid w:val="00587FF0"/>
    <w:rsid w:val="00590E51"/>
    <w:rsid w:val="00592844"/>
    <w:rsid w:val="00593277"/>
    <w:rsid w:val="00596145"/>
    <w:rsid w:val="005A53F8"/>
    <w:rsid w:val="005A6A33"/>
    <w:rsid w:val="005A7777"/>
    <w:rsid w:val="005B0AA6"/>
    <w:rsid w:val="005C08AE"/>
    <w:rsid w:val="005C2E69"/>
    <w:rsid w:val="005C5CB7"/>
    <w:rsid w:val="005D0A99"/>
    <w:rsid w:val="005D3951"/>
    <w:rsid w:val="005D4387"/>
    <w:rsid w:val="005D551D"/>
    <w:rsid w:val="005D6480"/>
    <w:rsid w:val="005D6BF6"/>
    <w:rsid w:val="005E2B4F"/>
    <w:rsid w:val="005E419F"/>
    <w:rsid w:val="005E58D3"/>
    <w:rsid w:val="005F0FC0"/>
    <w:rsid w:val="005F2CD1"/>
    <w:rsid w:val="005F51DA"/>
    <w:rsid w:val="006002D0"/>
    <w:rsid w:val="00603943"/>
    <w:rsid w:val="00604F2A"/>
    <w:rsid w:val="00606D9A"/>
    <w:rsid w:val="00610B88"/>
    <w:rsid w:val="00611BA2"/>
    <w:rsid w:val="006125E4"/>
    <w:rsid w:val="0061403C"/>
    <w:rsid w:val="00616C79"/>
    <w:rsid w:val="006227DA"/>
    <w:rsid w:val="0063027A"/>
    <w:rsid w:val="0063452B"/>
    <w:rsid w:val="00634BF5"/>
    <w:rsid w:val="00636D33"/>
    <w:rsid w:val="00641626"/>
    <w:rsid w:val="00641C8A"/>
    <w:rsid w:val="0064212B"/>
    <w:rsid w:val="0064377C"/>
    <w:rsid w:val="006467E1"/>
    <w:rsid w:val="00651C3A"/>
    <w:rsid w:val="00651C95"/>
    <w:rsid w:val="0065318B"/>
    <w:rsid w:val="00655845"/>
    <w:rsid w:val="006576E7"/>
    <w:rsid w:val="00664BBE"/>
    <w:rsid w:val="006674F8"/>
    <w:rsid w:val="006703D1"/>
    <w:rsid w:val="00671781"/>
    <w:rsid w:val="00673770"/>
    <w:rsid w:val="006757A5"/>
    <w:rsid w:val="0068308D"/>
    <w:rsid w:val="006848E3"/>
    <w:rsid w:val="0068611A"/>
    <w:rsid w:val="00687A8A"/>
    <w:rsid w:val="0069118D"/>
    <w:rsid w:val="00692459"/>
    <w:rsid w:val="00696CC9"/>
    <w:rsid w:val="00696E23"/>
    <w:rsid w:val="006971A0"/>
    <w:rsid w:val="006A02D5"/>
    <w:rsid w:val="006B3FD9"/>
    <w:rsid w:val="006B4172"/>
    <w:rsid w:val="006B7123"/>
    <w:rsid w:val="006C1248"/>
    <w:rsid w:val="006C297A"/>
    <w:rsid w:val="006C45F1"/>
    <w:rsid w:val="006C5574"/>
    <w:rsid w:val="006C5766"/>
    <w:rsid w:val="006C698A"/>
    <w:rsid w:val="006D16E9"/>
    <w:rsid w:val="006D38A2"/>
    <w:rsid w:val="006D5686"/>
    <w:rsid w:val="006D5DB7"/>
    <w:rsid w:val="006E0BC2"/>
    <w:rsid w:val="006E1478"/>
    <w:rsid w:val="006E3C77"/>
    <w:rsid w:val="006E739F"/>
    <w:rsid w:val="006F1481"/>
    <w:rsid w:val="006F21A0"/>
    <w:rsid w:val="006F324A"/>
    <w:rsid w:val="006F3819"/>
    <w:rsid w:val="006F74AA"/>
    <w:rsid w:val="00702518"/>
    <w:rsid w:val="007028A3"/>
    <w:rsid w:val="00703EB9"/>
    <w:rsid w:val="0070637E"/>
    <w:rsid w:val="007100F7"/>
    <w:rsid w:val="0071154C"/>
    <w:rsid w:val="007116F2"/>
    <w:rsid w:val="0071187C"/>
    <w:rsid w:val="00711ACF"/>
    <w:rsid w:val="007136A1"/>
    <w:rsid w:val="007148B8"/>
    <w:rsid w:val="00716B37"/>
    <w:rsid w:val="0072559D"/>
    <w:rsid w:val="0072717B"/>
    <w:rsid w:val="00727891"/>
    <w:rsid w:val="0073125B"/>
    <w:rsid w:val="007326B8"/>
    <w:rsid w:val="0073336D"/>
    <w:rsid w:val="00733EEE"/>
    <w:rsid w:val="00734B5B"/>
    <w:rsid w:val="007352B8"/>
    <w:rsid w:val="007353E9"/>
    <w:rsid w:val="00745D78"/>
    <w:rsid w:val="007472E4"/>
    <w:rsid w:val="0076107A"/>
    <w:rsid w:val="00761718"/>
    <w:rsid w:val="00761BA3"/>
    <w:rsid w:val="007631D3"/>
    <w:rsid w:val="007634F8"/>
    <w:rsid w:val="00764FBD"/>
    <w:rsid w:val="00765E6D"/>
    <w:rsid w:val="0076601F"/>
    <w:rsid w:val="00770F74"/>
    <w:rsid w:val="00771B8D"/>
    <w:rsid w:val="00773350"/>
    <w:rsid w:val="00774AD6"/>
    <w:rsid w:val="00783885"/>
    <w:rsid w:val="0078494F"/>
    <w:rsid w:val="00784AAB"/>
    <w:rsid w:val="00784FBD"/>
    <w:rsid w:val="00785385"/>
    <w:rsid w:val="007863B9"/>
    <w:rsid w:val="00794397"/>
    <w:rsid w:val="007A1C7A"/>
    <w:rsid w:val="007A2250"/>
    <w:rsid w:val="007A5F5A"/>
    <w:rsid w:val="007A630C"/>
    <w:rsid w:val="007A669C"/>
    <w:rsid w:val="007B1E18"/>
    <w:rsid w:val="007C0465"/>
    <w:rsid w:val="007C3ADF"/>
    <w:rsid w:val="007C4EA0"/>
    <w:rsid w:val="007E113A"/>
    <w:rsid w:val="007E4BE9"/>
    <w:rsid w:val="007E7664"/>
    <w:rsid w:val="0080032C"/>
    <w:rsid w:val="008047CE"/>
    <w:rsid w:val="0080616E"/>
    <w:rsid w:val="008100DE"/>
    <w:rsid w:val="0081064F"/>
    <w:rsid w:val="008136D8"/>
    <w:rsid w:val="00815A7C"/>
    <w:rsid w:val="00815AD1"/>
    <w:rsid w:val="0081640E"/>
    <w:rsid w:val="008167C2"/>
    <w:rsid w:val="00822D01"/>
    <w:rsid w:val="00825A8D"/>
    <w:rsid w:val="0083287D"/>
    <w:rsid w:val="00833298"/>
    <w:rsid w:val="00842C2C"/>
    <w:rsid w:val="00843AB2"/>
    <w:rsid w:val="00850ADB"/>
    <w:rsid w:val="00850F17"/>
    <w:rsid w:val="00856F95"/>
    <w:rsid w:val="00870128"/>
    <w:rsid w:val="00870FAD"/>
    <w:rsid w:val="00872E54"/>
    <w:rsid w:val="0087345A"/>
    <w:rsid w:val="008737B8"/>
    <w:rsid w:val="00873CD2"/>
    <w:rsid w:val="00874809"/>
    <w:rsid w:val="0087513C"/>
    <w:rsid w:val="0088106B"/>
    <w:rsid w:val="008843FA"/>
    <w:rsid w:val="0088526B"/>
    <w:rsid w:val="008863C5"/>
    <w:rsid w:val="00887564"/>
    <w:rsid w:val="00895896"/>
    <w:rsid w:val="00897EC7"/>
    <w:rsid w:val="008A1116"/>
    <w:rsid w:val="008A347D"/>
    <w:rsid w:val="008A6968"/>
    <w:rsid w:val="008A7D54"/>
    <w:rsid w:val="008B0326"/>
    <w:rsid w:val="008B0D93"/>
    <w:rsid w:val="008B0F7F"/>
    <w:rsid w:val="008B40CA"/>
    <w:rsid w:val="008B4685"/>
    <w:rsid w:val="008C073C"/>
    <w:rsid w:val="008C2191"/>
    <w:rsid w:val="008C4BCB"/>
    <w:rsid w:val="008D33CD"/>
    <w:rsid w:val="008D37F4"/>
    <w:rsid w:val="008D4492"/>
    <w:rsid w:val="008D4B18"/>
    <w:rsid w:val="008D5FCC"/>
    <w:rsid w:val="008E3DBA"/>
    <w:rsid w:val="008E4912"/>
    <w:rsid w:val="008E4D3B"/>
    <w:rsid w:val="008E6A97"/>
    <w:rsid w:val="008E7D67"/>
    <w:rsid w:val="008F15E7"/>
    <w:rsid w:val="008F6CEA"/>
    <w:rsid w:val="009059C5"/>
    <w:rsid w:val="00906072"/>
    <w:rsid w:val="00912124"/>
    <w:rsid w:val="009137B8"/>
    <w:rsid w:val="009149C0"/>
    <w:rsid w:val="00915E40"/>
    <w:rsid w:val="00917C48"/>
    <w:rsid w:val="00921739"/>
    <w:rsid w:val="00930FA9"/>
    <w:rsid w:val="009310E2"/>
    <w:rsid w:val="009442BE"/>
    <w:rsid w:val="0094705C"/>
    <w:rsid w:val="0094764D"/>
    <w:rsid w:val="00952A13"/>
    <w:rsid w:val="00954A25"/>
    <w:rsid w:val="009557D2"/>
    <w:rsid w:val="00956A76"/>
    <w:rsid w:val="009573AF"/>
    <w:rsid w:val="00961E8A"/>
    <w:rsid w:val="00965553"/>
    <w:rsid w:val="00966933"/>
    <w:rsid w:val="00966B5C"/>
    <w:rsid w:val="00967F08"/>
    <w:rsid w:val="00970B0B"/>
    <w:rsid w:val="00970F6D"/>
    <w:rsid w:val="00971723"/>
    <w:rsid w:val="00982CFD"/>
    <w:rsid w:val="0098356B"/>
    <w:rsid w:val="00985231"/>
    <w:rsid w:val="00993806"/>
    <w:rsid w:val="00996F3D"/>
    <w:rsid w:val="00997DAA"/>
    <w:rsid w:val="009A5342"/>
    <w:rsid w:val="009B010E"/>
    <w:rsid w:val="009B2A12"/>
    <w:rsid w:val="009B5AE4"/>
    <w:rsid w:val="009B70CA"/>
    <w:rsid w:val="009B7B5F"/>
    <w:rsid w:val="009C1785"/>
    <w:rsid w:val="009C2100"/>
    <w:rsid w:val="009C307F"/>
    <w:rsid w:val="009C5210"/>
    <w:rsid w:val="009C61AF"/>
    <w:rsid w:val="009D02B3"/>
    <w:rsid w:val="009D3B09"/>
    <w:rsid w:val="009D4542"/>
    <w:rsid w:val="009D4C55"/>
    <w:rsid w:val="009D61C4"/>
    <w:rsid w:val="009D6990"/>
    <w:rsid w:val="009E6657"/>
    <w:rsid w:val="009E731B"/>
    <w:rsid w:val="009F014E"/>
    <w:rsid w:val="009F0FEB"/>
    <w:rsid w:val="009F2AD5"/>
    <w:rsid w:val="009F5EB5"/>
    <w:rsid w:val="009F6781"/>
    <w:rsid w:val="00A0030D"/>
    <w:rsid w:val="00A045DD"/>
    <w:rsid w:val="00A04E20"/>
    <w:rsid w:val="00A052B6"/>
    <w:rsid w:val="00A06BBA"/>
    <w:rsid w:val="00A159ED"/>
    <w:rsid w:val="00A24474"/>
    <w:rsid w:val="00A26117"/>
    <w:rsid w:val="00A310B5"/>
    <w:rsid w:val="00A325BB"/>
    <w:rsid w:val="00A37B27"/>
    <w:rsid w:val="00A411E7"/>
    <w:rsid w:val="00A412D5"/>
    <w:rsid w:val="00A4317A"/>
    <w:rsid w:val="00A45415"/>
    <w:rsid w:val="00A543D5"/>
    <w:rsid w:val="00A62DAF"/>
    <w:rsid w:val="00A658BD"/>
    <w:rsid w:val="00A7032E"/>
    <w:rsid w:val="00A713DD"/>
    <w:rsid w:val="00A72176"/>
    <w:rsid w:val="00A7633D"/>
    <w:rsid w:val="00A774D8"/>
    <w:rsid w:val="00A818B2"/>
    <w:rsid w:val="00A81D41"/>
    <w:rsid w:val="00A833F0"/>
    <w:rsid w:val="00A863F6"/>
    <w:rsid w:val="00A87EB6"/>
    <w:rsid w:val="00A92083"/>
    <w:rsid w:val="00A96D2D"/>
    <w:rsid w:val="00A96ED5"/>
    <w:rsid w:val="00AA3067"/>
    <w:rsid w:val="00AA4ABB"/>
    <w:rsid w:val="00AB17FF"/>
    <w:rsid w:val="00AB4170"/>
    <w:rsid w:val="00AB747E"/>
    <w:rsid w:val="00AC0666"/>
    <w:rsid w:val="00AC39A9"/>
    <w:rsid w:val="00AE3907"/>
    <w:rsid w:val="00AE48A0"/>
    <w:rsid w:val="00AE607A"/>
    <w:rsid w:val="00AF0973"/>
    <w:rsid w:val="00AF12A7"/>
    <w:rsid w:val="00AF6677"/>
    <w:rsid w:val="00AF703B"/>
    <w:rsid w:val="00B0034E"/>
    <w:rsid w:val="00B00E89"/>
    <w:rsid w:val="00B029D0"/>
    <w:rsid w:val="00B02D6B"/>
    <w:rsid w:val="00B14DE2"/>
    <w:rsid w:val="00B152E3"/>
    <w:rsid w:val="00B246D7"/>
    <w:rsid w:val="00B24FC1"/>
    <w:rsid w:val="00B25DD1"/>
    <w:rsid w:val="00B27AD3"/>
    <w:rsid w:val="00B3220B"/>
    <w:rsid w:val="00B33534"/>
    <w:rsid w:val="00B34AC1"/>
    <w:rsid w:val="00B404F6"/>
    <w:rsid w:val="00B40B9F"/>
    <w:rsid w:val="00B4232D"/>
    <w:rsid w:val="00B45EA2"/>
    <w:rsid w:val="00B47111"/>
    <w:rsid w:val="00B47966"/>
    <w:rsid w:val="00B524CE"/>
    <w:rsid w:val="00B560C6"/>
    <w:rsid w:val="00B561F0"/>
    <w:rsid w:val="00B60CA7"/>
    <w:rsid w:val="00B60EE8"/>
    <w:rsid w:val="00B61623"/>
    <w:rsid w:val="00B63367"/>
    <w:rsid w:val="00B63B74"/>
    <w:rsid w:val="00B74A4F"/>
    <w:rsid w:val="00B75F8B"/>
    <w:rsid w:val="00B7666D"/>
    <w:rsid w:val="00B8527B"/>
    <w:rsid w:val="00B86DAE"/>
    <w:rsid w:val="00B87CC2"/>
    <w:rsid w:val="00B91B03"/>
    <w:rsid w:val="00B9310E"/>
    <w:rsid w:val="00B957A3"/>
    <w:rsid w:val="00B95A0A"/>
    <w:rsid w:val="00B97538"/>
    <w:rsid w:val="00BA0204"/>
    <w:rsid w:val="00BA1375"/>
    <w:rsid w:val="00BA1A9D"/>
    <w:rsid w:val="00BA2AB2"/>
    <w:rsid w:val="00BA655E"/>
    <w:rsid w:val="00BB30B3"/>
    <w:rsid w:val="00BB4E32"/>
    <w:rsid w:val="00BB5D29"/>
    <w:rsid w:val="00BC4627"/>
    <w:rsid w:val="00BC48F6"/>
    <w:rsid w:val="00BC49B1"/>
    <w:rsid w:val="00BC5B7F"/>
    <w:rsid w:val="00BC6330"/>
    <w:rsid w:val="00BC6A16"/>
    <w:rsid w:val="00BD117D"/>
    <w:rsid w:val="00BD6182"/>
    <w:rsid w:val="00BE4554"/>
    <w:rsid w:val="00BE5E0A"/>
    <w:rsid w:val="00BF0B10"/>
    <w:rsid w:val="00BF126C"/>
    <w:rsid w:val="00BF12A1"/>
    <w:rsid w:val="00BF390F"/>
    <w:rsid w:val="00BF3EF7"/>
    <w:rsid w:val="00C01788"/>
    <w:rsid w:val="00C046E2"/>
    <w:rsid w:val="00C06706"/>
    <w:rsid w:val="00C11088"/>
    <w:rsid w:val="00C1445A"/>
    <w:rsid w:val="00C14F75"/>
    <w:rsid w:val="00C173D3"/>
    <w:rsid w:val="00C2101B"/>
    <w:rsid w:val="00C2618D"/>
    <w:rsid w:val="00C262BE"/>
    <w:rsid w:val="00C31DE7"/>
    <w:rsid w:val="00C32215"/>
    <w:rsid w:val="00C32E5F"/>
    <w:rsid w:val="00C36170"/>
    <w:rsid w:val="00C37C78"/>
    <w:rsid w:val="00C42762"/>
    <w:rsid w:val="00C45DBF"/>
    <w:rsid w:val="00C53B50"/>
    <w:rsid w:val="00C611DB"/>
    <w:rsid w:val="00C614A2"/>
    <w:rsid w:val="00C61678"/>
    <w:rsid w:val="00C619E7"/>
    <w:rsid w:val="00C639D3"/>
    <w:rsid w:val="00C72024"/>
    <w:rsid w:val="00C72F31"/>
    <w:rsid w:val="00C74096"/>
    <w:rsid w:val="00C8185A"/>
    <w:rsid w:val="00C83B2A"/>
    <w:rsid w:val="00C85142"/>
    <w:rsid w:val="00C91B0D"/>
    <w:rsid w:val="00C9585F"/>
    <w:rsid w:val="00C95FA5"/>
    <w:rsid w:val="00C97689"/>
    <w:rsid w:val="00C97E17"/>
    <w:rsid w:val="00CA56CD"/>
    <w:rsid w:val="00CB03FE"/>
    <w:rsid w:val="00CB12B7"/>
    <w:rsid w:val="00CB48F4"/>
    <w:rsid w:val="00CC43E8"/>
    <w:rsid w:val="00CC4DE8"/>
    <w:rsid w:val="00CC74D8"/>
    <w:rsid w:val="00CD125A"/>
    <w:rsid w:val="00CD2466"/>
    <w:rsid w:val="00CD265A"/>
    <w:rsid w:val="00CD4465"/>
    <w:rsid w:val="00CD7B05"/>
    <w:rsid w:val="00CE1168"/>
    <w:rsid w:val="00CE137B"/>
    <w:rsid w:val="00CE479A"/>
    <w:rsid w:val="00CE6DF2"/>
    <w:rsid w:val="00CF041F"/>
    <w:rsid w:val="00CF0C11"/>
    <w:rsid w:val="00CF2A29"/>
    <w:rsid w:val="00CF34F5"/>
    <w:rsid w:val="00D02593"/>
    <w:rsid w:val="00D13DFF"/>
    <w:rsid w:val="00D1492A"/>
    <w:rsid w:val="00D16AF9"/>
    <w:rsid w:val="00D172A4"/>
    <w:rsid w:val="00D2738D"/>
    <w:rsid w:val="00D32BB9"/>
    <w:rsid w:val="00D33F21"/>
    <w:rsid w:val="00D34D91"/>
    <w:rsid w:val="00D367DE"/>
    <w:rsid w:val="00D40A53"/>
    <w:rsid w:val="00D421D8"/>
    <w:rsid w:val="00D43A0F"/>
    <w:rsid w:val="00D45862"/>
    <w:rsid w:val="00D52F70"/>
    <w:rsid w:val="00D53F78"/>
    <w:rsid w:val="00D553E4"/>
    <w:rsid w:val="00D62A51"/>
    <w:rsid w:val="00D64384"/>
    <w:rsid w:val="00D64B5A"/>
    <w:rsid w:val="00D677F9"/>
    <w:rsid w:val="00D74E18"/>
    <w:rsid w:val="00D82355"/>
    <w:rsid w:val="00D83C79"/>
    <w:rsid w:val="00D84015"/>
    <w:rsid w:val="00D86C9D"/>
    <w:rsid w:val="00D8740F"/>
    <w:rsid w:val="00D9520E"/>
    <w:rsid w:val="00D96E17"/>
    <w:rsid w:val="00D97B71"/>
    <w:rsid w:val="00DA233F"/>
    <w:rsid w:val="00DA245B"/>
    <w:rsid w:val="00DA47FF"/>
    <w:rsid w:val="00DA4F06"/>
    <w:rsid w:val="00DB2277"/>
    <w:rsid w:val="00DB34BE"/>
    <w:rsid w:val="00DB527D"/>
    <w:rsid w:val="00DB6E5A"/>
    <w:rsid w:val="00DC2505"/>
    <w:rsid w:val="00DC269F"/>
    <w:rsid w:val="00DC3900"/>
    <w:rsid w:val="00DC44B6"/>
    <w:rsid w:val="00DC5350"/>
    <w:rsid w:val="00DC6283"/>
    <w:rsid w:val="00DC67E1"/>
    <w:rsid w:val="00DD1C10"/>
    <w:rsid w:val="00DD3DF2"/>
    <w:rsid w:val="00DE341D"/>
    <w:rsid w:val="00DE4B29"/>
    <w:rsid w:val="00DF1F07"/>
    <w:rsid w:val="00DF2159"/>
    <w:rsid w:val="00DF21CA"/>
    <w:rsid w:val="00E04965"/>
    <w:rsid w:val="00E06940"/>
    <w:rsid w:val="00E101C7"/>
    <w:rsid w:val="00E113EE"/>
    <w:rsid w:val="00E12A7F"/>
    <w:rsid w:val="00E21935"/>
    <w:rsid w:val="00E26751"/>
    <w:rsid w:val="00E30430"/>
    <w:rsid w:val="00E305F1"/>
    <w:rsid w:val="00E3094F"/>
    <w:rsid w:val="00E30CF2"/>
    <w:rsid w:val="00E3141A"/>
    <w:rsid w:val="00E31841"/>
    <w:rsid w:val="00E31AE5"/>
    <w:rsid w:val="00E323C5"/>
    <w:rsid w:val="00E32B49"/>
    <w:rsid w:val="00E32EF3"/>
    <w:rsid w:val="00E334DC"/>
    <w:rsid w:val="00E34736"/>
    <w:rsid w:val="00E440C6"/>
    <w:rsid w:val="00E46435"/>
    <w:rsid w:val="00E500B7"/>
    <w:rsid w:val="00E53BDA"/>
    <w:rsid w:val="00E56E7C"/>
    <w:rsid w:val="00E575A0"/>
    <w:rsid w:val="00E637FB"/>
    <w:rsid w:val="00E65E34"/>
    <w:rsid w:val="00E72F57"/>
    <w:rsid w:val="00E7404D"/>
    <w:rsid w:val="00E84920"/>
    <w:rsid w:val="00E85601"/>
    <w:rsid w:val="00E865F6"/>
    <w:rsid w:val="00E9228F"/>
    <w:rsid w:val="00E96D18"/>
    <w:rsid w:val="00E96EDE"/>
    <w:rsid w:val="00EA2858"/>
    <w:rsid w:val="00EA40D2"/>
    <w:rsid w:val="00EA47A0"/>
    <w:rsid w:val="00EA51D9"/>
    <w:rsid w:val="00EA5C71"/>
    <w:rsid w:val="00EB0A8A"/>
    <w:rsid w:val="00EB0C0E"/>
    <w:rsid w:val="00EB1E7D"/>
    <w:rsid w:val="00EB3AA7"/>
    <w:rsid w:val="00EB4469"/>
    <w:rsid w:val="00EB5734"/>
    <w:rsid w:val="00EB5869"/>
    <w:rsid w:val="00EB5999"/>
    <w:rsid w:val="00EB719B"/>
    <w:rsid w:val="00EC47AC"/>
    <w:rsid w:val="00EC4950"/>
    <w:rsid w:val="00EC4D50"/>
    <w:rsid w:val="00EC4E96"/>
    <w:rsid w:val="00EC7643"/>
    <w:rsid w:val="00EC7829"/>
    <w:rsid w:val="00ED326D"/>
    <w:rsid w:val="00ED42B5"/>
    <w:rsid w:val="00ED5D05"/>
    <w:rsid w:val="00EE4064"/>
    <w:rsid w:val="00EE427E"/>
    <w:rsid w:val="00EE5FAA"/>
    <w:rsid w:val="00F00E31"/>
    <w:rsid w:val="00F025A5"/>
    <w:rsid w:val="00F02F39"/>
    <w:rsid w:val="00F03414"/>
    <w:rsid w:val="00F0390C"/>
    <w:rsid w:val="00F0539A"/>
    <w:rsid w:val="00F13B8D"/>
    <w:rsid w:val="00F144C4"/>
    <w:rsid w:val="00F176EC"/>
    <w:rsid w:val="00F21F35"/>
    <w:rsid w:val="00F26567"/>
    <w:rsid w:val="00F3098E"/>
    <w:rsid w:val="00F328AA"/>
    <w:rsid w:val="00F36AA0"/>
    <w:rsid w:val="00F41AB7"/>
    <w:rsid w:val="00F50A35"/>
    <w:rsid w:val="00F54B91"/>
    <w:rsid w:val="00F64A3E"/>
    <w:rsid w:val="00F64CEA"/>
    <w:rsid w:val="00F702C0"/>
    <w:rsid w:val="00F72078"/>
    <w:rsid w:val="00F74B14"/>
    <w:rsid w:val="00F76C73"/>
    <w:rsid w:val="00F7713A"/>
    <w:rsid w:val="00F85400"/>
    <w:rsid w:val="00F9591D"/>
    <w:rsid w:val="00F96F26"/>
    <w:rsid w:val="00FA4998"/>
    <w:rsid w:val="00FA61C1"/>
    <w:rsid w:val="00FA7580"/>
    <w:rsid w:val="00FB12C4"/>
    <w:rsid w:val="00FB1C7D"/>
    <w:rsid w:val="00FB2A06"/>
    <w:rsid w:val="00FB481A"/>
    <w:rsid w:val="00FB6CDF"/>
    <w:rsid w:val="00FC171D"/>
    <w:rsid w:val="00FC4187"/>
    <w:rsid w:val="00FC44C5"/>
    <w:rsid w:val="00FC7063"/>
    <w:rsid w:val="00FC70E2"/>
    <w:rsid w:val="00FD5C00"/>
    <w:rsid w:val="00FE2B71"/>
    <w:rsid w:val="00FE5BC0"/>
    <w:rsid w:val="00FE5FC6"/>
    <w:rsid w:val="00FF18C8"/>
    <w:rsid w:val="00FF4E10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0F541"/>
  <w15:docId w15:val="{E61B9EDB-9D9C-4ED2-9444-3226E34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6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rsid w:val="001A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caption"/>
    <w:basedOn w:val="a"/>
    <w:next w:val="a"/>
    <w:qFormat/>
    <w:rsid w:val="001A169F"/>
    <w:rPr>
      <w:sz w:val="20"/>
      <w:szCs w:val="20"/>
    </w:rPr>
  </w:style>
  <w:style w:type="paragraph" w:styleId="a6">
    <w:name w:val="annotation text"/>
    <w:basedOn w:val="a"/>
    <w:link w:val="a7"/>
    <w:rsid w:val="004B4727"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a7">
    <w:name w:val="註解文字 字元"/>
    <w:link w:val="a6"/>
    <w:rsid w:val="004B4727"/>
    <w:rPr>
      <w:sz w:val="24"/>
    </w:rPr>
  </w:style>
  <w:style w:type="table" w:styleId="a8">
    <w:name w:val="Table Grid"/>
    <w:basedOn w:val="a1"/>
    <w:rsid w:val="004B47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B4E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C7202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202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1AC1D-C9E4-48CD-AE7D-23CCA05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8</Characters>
  <Application>Microsoft Office Word</Application>
  <DocSecurity>0</DocSecurity>
  <Lines>3</Lines>
  <Paragraphs>1</Paragraphs>
  <ScaleCrop>false</ScaleCrop>
  <Company>20090309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學習課程大綱（行政中心/社團）</dc:title>
  <dc:creator>ASUS AS-D762</dc:creator>
  <cp:lastModifiedBy>Admin</cp:lastModifiedBy>
  <cp:revision>14</cp:revision>
  <cp:lastPrinted>2011-08-24T09:16:00Z</cp:lastPrinted>
  <dcterms:created xsi:type="dcterms:W3CDTF">2017-08-10T06:54:00Z</dcterms:created>
  <dcterms:modified xsi:type="dcterms:W3CDTF">2022-09-06T00:59:00Z</dcterms:modified>
</cp:coreProperties>
</file>